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5B2E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b/>
          <w:color w:val="000000"/>
          <w:sz w:val="22"/>
          <w:szCs w:val="22"/>
        </w:rPr>
        <w:t>EDITAL DE PREMIAÇÃO PARA MESTRAS E MESTRES DAS CULTURAS POPULARES E TRADICIONAIS E TRAJETÓRIA ARTÍSTICA CULTURAL COM RECURSOS DA LEI COMPLEMENTAR Nº 195/2022 (LEI PAULO GUSTAVO)</w:t>
      </w:r>
    </w:p>
    <w:p w14:paraId="721BD351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3086C1F0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b/>
          <w:color w:val="000000"/>
          <w:sz w:val="22"/>
          <w:szCs w:val="22"/>
        </w:rPr>
        <w:t>ANEXO II</w:t>
      </w:r>
    </w:p>
    <w:p w14:paraId="3CCAE33D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b/>
          <w:color w:val="000000"/>
          <w:sz w:val="22"/>
          <w:szCs w:val="22"/>
        </w:rPr>
        <w:t>AUTODECLARAÇÃO ÉTNICO-RACIAL DO PROPONENTE</w:t>
      </w:r>
    </w:p>
    <w:p w14:paraId="4E7C66D6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Montserrat" w:eastAsia="Montserrat" w:hAnsi="Montserrat" w:cs="Montserrat"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15820B1E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color w:val="000000"/>
          <w:sz w:val="22"/>
          <w:szCs w:val="22"/>
        </w:rPr>
        <w:t>Eu,  ___________________________________________________________, portador(a) do RG nº ___________________, CPF nº ________________________________, DECLARO para fins de participação no edital DE PREMIAÇÃO PARA MESTRAS E MESTRES DAS CULTURAS POPULARES E TRADICIONAIS E TRAJETÓRIA ARTÍSTICA CULTURAL do município de ______________________________ que sou ______________________________________ (informar se é NEGRO OU INDÍGENA).</w:t>
      </w:r>
    </w:p>
    <w:p w14:paraId="38F13C8A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19AC4E48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0243D2F6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color w:val="000000"/>
          <w:sz w:val="22"/>
          <w:szCs w:val="22"/>
        </w:rPr>
        <w:t>Local, dia/mês/ano.</w:t>
      </w:r>
    </w:p>
    <w:p w14:paraId="7F00E0AF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right"/>
        <w:rPr>
          <w:rFonts w:ascii="Montserrat" w:eastAsia="Montserrat" w:hAnsi="Montserrat" w:cs="Montserrat"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5FB8980E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47AE3304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right"/>
        <w:rPr>
          <w:rFonts w:ascii="Montserrat" w:eastAsia="Montserrat" w:hAnsi="Montserrat" w:cs="Montserrat"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00E809CE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right"/>
        <w:rPr>
          <w:rFonts w:ascii="Montserrat" w:eastAsia="Montserrat" w:hAnsi="Montserrat" w:cs="Montserrat"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60CCE625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color w:val="000000"/>
          <w:sz w:val="22"/>
          <w:szCs w:val="22"/>
        </w:rPr>
        <w:t>______________________________________</w:t>
      </w:r>
    </w:p>
    <w:p w14:paraId="2FA61021" w14:textId="77777777" w:rsidR="001D595C" w:rsidRPr="001D595C" w:rsidRDefault="001D595C" w:rsidP="001D595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1D595C">
        <w:rPr>
          <w:rFonts w:ascii="Montserrat" w:eastAsia="Montserrat" w:hAnsi="Montserrat" w:cs="Montserrat"/>
          <w:color w:val="000000"/>
          <w:sz w:val="22"/>
          <w:szCs w:val="22"/>
        </w:rPr>
        <w:t>ASSINATURA DO PROPONENTE</w:t>
      </w:r>
    </w:p>
    <w:p w14:paraId="4BA28D93" w14:textId="6E8DFE69" w:rsidR="007828A0" w:rsidRPr="001D595C" w:rsidRDefault="007828A0" w:rsidP="001D595C">
      <w:pPr>
        <w:rPr>
          <w:sz w:val="22"/>
          <w:szCs w:val="22"/>
        </w:rPr>
      </w:pPr>
    </w:p>
    <w:sectPr w:rsidR="007828A0" w:rsidRPr="001D595C" w:rsidSect="007828A0">
      <w:headerReference w:type="default" r:id="rId8"/>
      <w:footerReference w:type="default" r:id="rId9"/>
      <w:pgSz w:w="11906" w:h="16838"/>
      <w:pgMar w:top="426" w:right="1558" w:bottom="1417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3357" w14:textId="77777777" w:rsidR="00630C0E" w:rsidRDefault="00630C0E" w:rsidP="00374762">
      <w:r>
        <w:separator/>
      </w:r>
    </w:p>
  </w:endnote>
  <w:endnote w:type="continuationSeparator" w:id="0">
    <w:p w14:paraId="10805EB0" w14:textId="77777777" w:rsidR="00630C0E" w:rsidRDefault="00630C0E" w:rsidP="003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1EF7" w14:textId="77777777" w:rsidR="00374762" w:rsidRDefault="00374762" w:rsidP="00374762">
    <w:pPr>
      <w:pStyle w:val="Rodap"/>
      <w:jc w:val="center"/>
    </w:pPr>
    <w:r>
      <w:t>____________________________________________________________________</w:t>
    </w:r>
  </w:p>
  <w:p w14:paraId="77A6A4C5" w14:textId="77777777" w:rsidR="00374762" w:rsidRDefault="00374762" w:rsidP="00374762">
    <w:pPr>
      <w:pStyle w:val="Rodap"/>
      <w:jc w:val="center"/>
    </w:pPr>
    <w:r>
      <w:t>Praça Getúlio Vargas, 01, Centro, CEP 37.14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53F" w14:textId="77777777" w:rsidR="00630C0E" w:rsidRDefault="00630C0E" w:rsidP="00374762">
      <w:r>
        <w:separator/>
      </w:r>
    </w:p>
  </w:footnote>
  <w:footnote w:type="continuationSeparator" w:id="0">
    <w:p w14:paraId="4FBCC0B4" w14:textId="77777777" w:rsidR="00630C0E" w:rsidRDefault="00630C0E" w:rsidP="0037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7D6" w14:textId="77777777" w:rsidR="00374762" w:rsidRDefault="00374762">
    <w:pPr>
      <w:pStyle w:val="Cabealho"/>
    </w:pPr>
  </w:p>
  <w:tbl>
    <w:tblPr>
      <w:tblW w:w="10623" w:type="dxa"/>
      <w:jc w:val="center"/>
      <w:tblLook w:val="04A0" w:firstRow="1" w:lastRow="0" w:firstColumn="1" w:lastColumn="0" w:noHBand="0" w:noVBand="1"/>
    </w:tblPr>
    <w:tblGrid>
      <w:gridCol w:w="2400"/>
      <w:gridCol w:w="8223"/>
    </w:tblGrid>
    <w:tr w:rsidR="00374762" w14:paraId="1437A042" w14:textId="77777777" w:rsidTr="00325867">
      <w:trPr>
        <w:jc w:val="center"/>
      </w:trPr>
      <w:tc>
        <w:tcPr>
          <w:tcW w:w="1911" w:type="dxa"/>
          <w:vAlign w:val="center"/>
          <w:hideMark/>
        </w:tcPr>
        <w:p w14:paraId="762F1587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 Black" w:hAnsi="Arial Black" w:cs="Arial"/>
              <w:sz w:val="3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0D39FD" wp14:editId="1D765C21">
                <wp:extent cx="1104900" cy="1133475"/>
                <wp:effectExtent l="0" t="0" r="0" b="9525"/>
                <wp:docPr id="14" name="Imagem 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Align w:val="center"/>
        </w:tcPr>
        <w:p w14:paraId="0759E59D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44" w:hanging="1799"/>
            <w:jc w:val="center"/>
            <w:rPr>
              <w:b/>
              <w:sz w:val="36"/>
              <w:szCs w:val="36"/>
              <w:lang w:eastAsia="en-US"/>
            </w:rPr>
          </w:pPr>
          <w:r w:rsidRPr="00B7758E">
            <w:rPr>
              <w:b/>
              <w:sz w:val="36"/>
              <w:szCs w:val="36"/>
              <w:lang w:eastAsia="en-US"/>
            </w:rPr>
            <w:t>PREFEITURA MUNICIPAL DE FAMA</w:t>
          </w:r>
        </w:p>
        <w:p w14:paraId="1ECA7E65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-1374" w:hanging="425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Estado de Minas Gerais</w:t>
          </w:r>
        </w:p>
        <w:p w14:paraId="595FB1AC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hanging="1799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CNPJ Nº 18.243.253/0001-51</w:t>
          </w:r>
        </w:p>
        <w:p w14:paraId="472FEA2D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</w:tr>
  </w:tbl>
  <w:p w14:paraId="24A2B544" w14:textId="77777777" w:rsidR="007828A0" w:rsidRDefault="00782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8A355C"/>
    <w:name w:val="WWNum2"/>
    <w:lvl w:ilvl="0">
      <w:start w:val="1"/>
      <w:numFmt w:val="decimal"/>
      <w:lvlText w:val="%1."/>
      <w:lvlJc w:val="left"/>
      <w:pPr>
        <w:tabs>
          <w:tab w:val="num" w:pos="-201"/>
        </w:tabs>
        <w:ind w:left="28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36826458"/>
    <w:multiLevelType w:val="multilevel"/>
    <w:tmpl w:val="8124C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D5B38"/>
    <w:multiLevelType w:val="hybridMultilevel"/>
    <w:tmpl w:val="658AEF00"/>
    <w:lvl w:ilvl="0" w:tplc="EAAA00A8">
      <w:numFmt w:val="decimalZero"/>
      <w:lvlText w:val="(%1)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B02"/>
    <w:multiLevelType w:val="hybridMultilevel"/>
    <w:tmpl w:val="49D4A32C"/>
    <w:lvl w:ilvl="0" w:tplc="3DD686BC">
      <w:numFmt w:val="decimalZero"/>
      <w:lvlText w:val="(%1)"/>
      <w:lvlJc w:val="left"/>
      <w:pPr>
        <w:ind w:left="562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696FF5"/>
    <w:multiLevelType w:val="hybridMultilevel"/>
    <w:tmpl w:val="51824EA4"/>
    <w:lvl w:ilvl="0" w:tplc="7F9AB8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84595">
    <w:abstractNumId w:val="1"/>
  </w:num>
  <w:num w:numId="2" w16cid:durableId="208300105">
    <w:abstractNumId w:val="2"/>
  </w:num>
  <w:num w:numId="3" w16cid:durableId="1857689239">
    <w:abstractNumId w:val="3"/>
  </w:num>
  <w:num w:numId="4" w16cid:durableId="1650861348">
    <w:abstractNumId w:val="0"/>
  </w:num>
  <w:num w:numId="5" w16cid:durableId="115784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76"/>
    <w:rsid w:val="00024ECF"/>
    <w:rsid w:val="00026206"/>
    <w:rsid w:val="00145807"/>
    <w:rsid w:val="001523C0"/>
    <w:rsid w:val="001905DC"/>
    <w:rsid w:val="001A166B"/>
    <w:rsid w:val="001C4BD9"/>
    <w:rsid w:val="001D595C"/>
    <w:rsid w:val="00205155"/>
    <w:rsid w:val="0020655D"/>
    <w:rsid w:val="002A1C75"/>
    <w:rsid w:val="002B6CF1"/>
    <w:rsid w:val="002C6668"/>
    <w:rsid w:val="00323028"/>
    <w:rsid w:val="00344490"/>
    <w:rsid w:val="00374762"/>
    <w:rsid w:val="003B2B89"/>
    <w:rsid w:val="003D30FC"/>
    <w:rsid w:val="004C6A6E"/>
    <w:rsid w:val="00551619"/>
    <w:rsid w:val="00630C0E"/>
    <w:rsid w:val="00637165"/>
    <w:rsid w:val="007828A0"/>
    <w:rsid w:val="007A2FD1"/>
    <w:rsid w:val="007D01BC"/>
    <w:rsid w:val="007E090B"/>
    <w:rsid w:val="008435AA"/>
    <w:rsid w:val="008944DF"/>
    <w:rsid w:val="008D7AFC"/>
    <w:rsid w:val="00912E84"/>
    <w:rsid w:val="00A11794"/>
    <w:rsid w:val="00AC058D"/>
    <w:rsid w:val="00AC0676"/>
    <w:rsid w:val="00B27071"/>
    <w:rsid w:val="00B7758E"/>
    <w:rsid w:val="00B94081"/>
    <w:rsid w:val="00C419F6"/>
    <w:rsid w:val="00C5380E"/>
    <w:rsid w:val="00C72336"/>
    <w:rsid w:val="00CB31D2"/>
    <w:rsid w:val="00DB02E8"/>
    <w:rsid w:val="00DD022C"/>
    <w:rsid w:val="00DE1EDC"/>
    <w:rsid w:val="00DF48AB"/>
    <w:rsid w:val="00E21C9C"/>
    <w:rsid w:val="00E624EC"/>
    <w:rsid w:val="00E75A72"/>
    <w:rsid w:val="00F9628F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1964"/>
  <w15:chartTrackingRefBased/>
  <w15:docId w15:val="{EC9198BD-BEB9-418D-8EE4-FF2750A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828A0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807"/>
    <w:pPr>
      <w:ind w:left="720"/>
      <w:contextualSpacing/>
    </w:pPr>
  </w:style>
  <w:style w:type="table" w:styleId="Tabelacomgrade">
    <w:name w:val="Table Grid"/>
    <w:basedOn w:val="Tabelanormal"/>
    <w:uiPriority w:val="39"/>
    <w:rsid w:val="00E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828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ormalWeb">
    <w:name w:val="Normal (Web)"/>
    <w:basedOn w:val="Normal"/>
    <w:rsid w:val="007828A0"/>
    <w:pPr>
      <w:autoSpaceDN w:val="0"/>
      <w:spacing w:before="100" w:after="142" w:line="288" w:lineRule="auto"/>
    </w:pPr>
  </w:style>
  <w:style w:type="character" w:customStyle="1" w:styleId="Ttulo1Char">
    <w:name w:val="Título 1 Char"/>
    <w:basedOn w:val="Fontepargpadro"/>
    <w:link w:val="Ttulo1"/>
    <w:uiPriority w:val="9"/>
    <w:rsid w:val="007828A0"/>
    <w:rPr>
      <w:rFonts w:ascii="Arial" w:eastAsia="Arial" w:hAnsi="Arial" w:cs="Arial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8C-84E4-4734-8A03-955AD98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-fama@hotmail.com</cp:lastModifiedBy>
  <cp:revision>3</cp:revision>
  <cp:lastPrinted>2021-12-07T18:35:00Z</cp:lastPrinted>
  <dcterms:created xsi:type="dcterms:W3CDTF">2023-11-08T19:27:00Z</dcterms:created>
  <dcterms:modified xsi:type="dcterms:W3CDTF">2023-11-08T19:28:00Z</dcterms:modified>
</cp:coreProperties>
</file>